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1785" w:rsidRPr="00E16F5C" w:rsidP="004F1785" w14:paraId="11519D53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="Arial" w:hAnsi="Arial" w:cs="Arial"/>
        </w:rPr>
      </w:pPr>
      <w:permStart w:id="0" w:edGrp="everyone"/>
      <w:r w:rsidRPr="00E16F5C">
        <w:rPr>
          <w:rStyle w:val="Strong"/>
          <w:rFonts w:ascii="Arial" w:hAnsi="Arial" w:cs="Arial"/>
        </w:rPr>
        <w:t>EXMO. SR. PRESIDENTE DA CÂMARA MUNICIPAL DE SUMARÉ</w:t>
      </w:r>
    </w:p>
    <w:p w:rsidR="004F1785" w:rsidRPr="00991C3F" w:rsidP="004F1785" w14:paraId="030D285C" w14:textId="77777777">
      <w:pPr>
        <w:jc w:val="center"/>
        <w:rPr>
          <w:rFonts w:ascii="Arial" w:hAnsi="Arial" w:cs="Arial"/>
          <w:szCs w:val="24"/>
        </w:rPr>
      </w:pPr>
    </w:p>
    <w:p w:rsidR="004F1785" w:rsidRPr="00BC50C4" w:rsidP="004F1785" w14:paraId="2AD21589" w14:textId="3DDCC378">
      <w:pPr>
        <w:ind w:firstLine="708"/>
        <w:jc w:val="both"/>
        <w:rPr>
          <w:rFonts w:ascii="Arial" w:hAnsi="Arial" w:cs="Arial"/>
          <w:b/>
          <w:bCs/>
        </w:rPr>
      </w:pPr>
      <w:r w:rsidRPr="00FD0353">
        <w:rPr>
          <w:rFonts w:ascii="Arial" w:hAnsi="Arial" w:cs="Arial"/>
        </w:rPr>
        <w:t xml:space="preserve">Temos a honra e a satisfação de apresentar a esta egrégia Casa de Leis a presente </w:t>
      </w:r>
      <w:r w:rsidRPr="00FD0353">
        <w:rPr>
          <w:rFonts w:ascii="Arial" w:hAnsi="Arial" w:cs="Arial"/>
          <w:b/>
        </w:rPr>
        <w:t xml:space="preserve">MOÇÃO DE CONGRATULAÇÃO </w:t>
      </w:r>
      <w:r w:rsidRPr="00FD0353">
        <w:rPr>
          <w:rFonts w:ascii="Arial" w:hAnsi="Arial" w:cs="Arial"/>
          <w:bCs/>
        </w:rPr>
        <w:t xml:space="preserve">para </w:t>
      </w:r>
      <w:r w:rsidRPr="00BC50C4">
        <w:rPr>
          <w:rFonts w:ascii="Arial" w:hAnsi="Arial" w:cs="Arial"/>
          <w:b/>
          <w:szCs w:val="24"/>
        </w:rPr>
        <w:t xml:space="preserve">Giovana Menuzzo </w:t>
      </w:r>
      <w:r>
        <w:rPr>
          <w:rFonts w:ascii="Arial" w:hAnsi="Arial" w:cs="Arial"/>
          <w:szCs w:val="24"/>
        </w:rPr>
        <w:t xml:space="preserve">e </w:t>
      </w:r>
      <w:r w:rsidR="00411350">
        <w:rPr>
          <w:rFonts w:ascii="Arial" w:hAnsi="Arial" w:cs="Arial"/>
          <w:szCs w:val="24"/>
        </w:rPr>
        <w:t xml:space="preserve">para </w:t>
      </w:r>
      <w:r>
        <w:rPr>
          <w:rFonts w:ascii="Arial" w:hAnsi="Arial" w:cs="Arial"/>
          <w:szCs w:val="24"/>
        </w:rPr>
        <w:t xml:space="preserve">a </w:t>
      </w:r>
      <w:r w:rsidRPr="00BC50C4">
        <w:rPr>
          <w:rFonts w:ascii="Arial" w:hAnsi="Arial" w:cs="Arial"/>
          <w:b/>
          <w:szCs w:val="24"/>
        </w:rPr>
        <w:t>Escola de Ballet Giovana Menuzzo.</w:t>
      </w:r>
    </w:p>
    <w:p w:rsidR="004F1785" w:rsidP="004F1785" w14:paraId="5890E084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4F1785" w:rsidP="004F1785" w14:paraId="49021E31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tes de falar sobre a História da Escola de Ballet Giovana Menuzzo, é preciso falar sobre o incentivo que o professor / gestor pode fazer na vida de um aluno.</w:t>
      </w:r>
    </w:p>
    <w:p w:rsidR="004F1785" w:rsidP="004F1785" w14:paraId="714D0967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4F1785" w:rsidP="004F1785" w14:paraId="336E98D3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iovana Menuzzo iniciou seus estudos de Ballet aos 7 anos na Escola de Música Sumaré, à época Escola da querida “Dona Neguita”. Não era algo que amava, mas as amigas faziam e o “frisson” dos Espetáculos de Ballet que era promovido pela Escola encantava. </w:t>
      </w:r>
    </w:p>
    <w:p w:rsidR="004F1785" w:rsidP="004F1785" w14:paraId="34E9996A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4F1785" w:rsidP="004F1785" w14:paraId="00AF4B48" w14:textId="17C2D60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final de uma aula, Dona </w:t>
      </w:r>
      <w:r>
        <w:rPr>
          <w:rFonts w:ascii="Arial" w:hAnsi="Arial" w:cs="Arial"/>
          <w:szCs w:val="24"/>
        </w:rPr>
        <w:t>Neguita</w:t>
      </w:r>
      <w:r>
        <w:rPr>
          <w:rFonts w:ascii="Arial" w:hAnsi="Arial" w:cs="Arial"/>
          <w:szCs w:val="24"/>
        </w:rPr>
        <w:t xml:space="preserve"> chamou Giovana e disse: “Bem, você pode substituir a professora do sábado”</w:t>
      </w:r>
      <w:r w:rsidR="005A431B">
        <w:rPr>
          <w:rFonts w:ascii="Arial" w:hAnsi="Arial" w:cs="Arial"/>
          <w:szCs w:val="24"/>
        </w:rPr>
        <w:t>?</w:t>
      </w:r>
      <w:r>
        <w:rPr>
          <w:rFonts w:ascii="Arial" w:hAnsi="Arial" w:cs="Arial"/>
          <w:szCs w:val="24"/>
        </w:rPr>
        <w:t xml:space="preserve"> Ela tinha 14 anos, a princípio ficou assustada, mas encarou o desafio, pois já fazia aula com uma turma avançada e se sentia capaz. </w:t>
      </w:r>
    </w:p>
    <w:p w:rsidR="004F1785" w:rsidP="004F1785" w14:paraId="5FE7BF7A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4F1785" w:rsidP="004F1785" w14:paraId="58A99F9C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ão se lembra como foi a aula, mas a proposta de ministrá-la foi um </w:t>
      </w:r>
      <w:r>
        <w:rPr>
          <w:rFonts w:ascii="Arial" w:hAnsi="Arial" w:cs="Arial"/>
          <w:b/>
          <w:szCs w:val="24"/>
        </w:rPr>
        <w:t>divisor de águas</w:t>
      </w:r>
      <w:r>
        <w:rPr>
          <w:rFonts w:ascii="Arial" w:hAnsi="Arial" w:cs="Arial"/>
          <w:szCs w:val="24"/>
        </w:rPr>
        <w:t xml:space="preserve"> na sua vida profissional, desistindo da Medicina Veterinária para cursar faculdade de Educação Física.</w:t>
      </w:r>
    </w:p>
    <w:p w:rsidR="004F1785" w:rsidP="004F1785" w14:paraId="7E5D0560" w14:textId="77777777">
      <w:pPr>
        <w:ind w:firstLine="708"/>
        <w:jc w:val="both"/>
        <w:rPr>
          <w:rFonts w:asciiTheme="minorHAnsi" w:hAnsiTheme="minorHAnsi" w:cstheme="minorBidi"/>
          <w:sz w:val="22"/>
          <w:szCs w:val="22"/>
        </w:rPr>
      </w:pPr>
    </w:p>
    <w:p w:rsidR="004F1785" w:rsidP="004F1785" w14:paraId="51A42EAF" w14:textId="63C1B5A9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1994, “Dona Neguita" resolveu parar com a</w:t>
      </w:r>
      <w:r w:rsidR="004325F3">
        <w:rPr>
          <w:rFonts w:ascii="Arial" w:hAnsi="Arial" w:cs="Arial"/>
          <w:szCs w:val="24"/>
        </w:rPr>
        <w:t>s atividades da</w:t>
      </w:r>
      <w:r>
        <w:rPr>
          <w:rFonts w:ascii="Arial" w:hAnsi="Arial" w:cs="Arial"/>
          <w:szCs w:val="24"/>
        </w:rPr>
        <w:t xml:space="preserve"> Escola de Música Sumaré </w:t>
      </w:r>
      <w:r w:rsidR="00D74AF2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atribuiu a parte da Dança sob comando de Giovana e da amiga Adriane Moço. Eram as alunas mais adiantadas na Escola e estavam cursando 2º Ano de Educação Física.</w:t>
      </w:r>
      <w:bookmarkStart w:id="1" w:name="_GoBack"/>
      <w:bookmarkEnd w:id="1"/>
    </w:p>
    <w:p w:rsidR="004F1785" w:rsidP="004F1785" w14:paraId="229FBE53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4F1785" w:rsidP="004F1785" w14:paraId="65554C51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briram a Escola em outro endereço, com o nome “Mildred Ballet” em homenagem a Dona Neguita. Em 1999, mudaram de endereço novamente, e montaram uma sala na antiga Academia de ginástica Sandra Tomazin. </w:t>
      </w:r>
    </w:p>
    <w:p w:rsidR="004F1785" w:rsidP="004F1785" w14:paraId="145DBB49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4F1785" w:rsidP="004F1785" w14:paraId="6AE69CA9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2001, a amiga Adriane seguiu outros caminhos e Giovana passou então a administrar sozinha a Escola. No ano de 2006 em um novo espaço, mantendo o nome “Mildred Ballet”, porém todas as alunas e mães de alunas falavam: “Faço Ballet com a Giovana Menuzzo”, então resolve mudar o nome da Escola para “Ballet Giovana Menuzzo”.</w:t>
      </w:r>
    </w:p>
    <w:p w:rsidR="004F1785" w:rsidP="004F1785" w14:paraId="2C14E1A1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4F1785" w:rsidP="004F1785" w14:paraId="3820960F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uitas alunas passaram pela escola e hoje são professoras, médicas, advogadas, dentistas, mamães... e o que orgulha são as boas lembranças que elas têm do Ballet.</w:t>
      </w:r>
    </w:p>
    <w:p w:rsidR="004F1785" w:rsidP="004F1785" w14:paraId="55299C9B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4F1785" w:rsidP="004F1785" w14:paraId="3869DA60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Escola Ballet Giovana Menuzzo é Certificada pela Royal Academy of Dance (metodologia Inglesa), promovendo Exame internacional de Ballet, já que o intuito da Escola é de formação Clássica.</w:t>
      </w:r>
    </w:p>
    <w:p w:rsidR="004F1785" w:rsidP="004F1785" w14:paraId="4FEB5636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4F1785" w:rsidP="004F1785" w14:paraId="12573E72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zem dois Espetáculos durante o ano, o Festival de Inverno em maio e o Espetáculo de final de ano em novembro.</w:t>
      </w:r>
    </w:p>
    <w:p w:rsidR="004F1785" w:rsidP="004F1785" w14:paraId="38035350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4F1785" w:rsidP="004F1785" w14:paraId="729FEADE" w14:textId="598AA44B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cipam de vários Festivais de Dança no Brasil, como o de Joinville (SC), Passo de Arte (Indaiatuba) e em 2019 foram selecionadas para dançar em Livorno, na Itália.</w:t>
      </w:r>
    </w:p>
    <w:p w:rsidR="00051B11" w:rsidP="004F1785" w14:paraId="36CDB247" w14:textId="0C3D3041">
      <w:pPr>
        <w:ind w:firstLine="708"/>
        <w:jc w:val="both"/>
        <w:rPr>
          <w:rFonts w:ascii="Arial" w:hAnsi="Arial" w:cs="Arial"/>
          <w:szCs w:val="24"/>
        </w:rPr>
      </w:pPr>
    </w:p>
    <w:p w:rsidR="00051B11" w:rsidP="004F1785" w14:paraId="2270D4A7" w14:textId="1471A842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julho deste ano nos dias (</w:t>
      </w:r>
      <w:r w:rsidRPr="00051B11">
        <w:rPr>
          <w:rFonts w:ascii="Arial" w:hAnsi="Arial" w:cs="Arial"/>
          <w:szCs w:val="24"/>
        </w:rPr>
        <w:t>26, 28 e 29</w:t>
      </w:r>
      <w:r>
        <w:rPr>
          <w:rFonts w:ascii="Arial" w:hAnsi="Arial" w:cs="Arial"/>
          <w:szCs w:val="24"/>
        </w:rPr>
        <w:t xml:space="preserve">), tiveram mais uma vez a oportunidade de se apresentarem no </w:t>
      </w:r>
      <w:r w:rsidRPr="00051B11">
        <w:rPr>
          <w:rFonts w:ascii="Arial" w:hAnsi="Arial" w:cs="Arial"/>
          <w:szCs w:val="24"/>
        </w:rPr>
        <w:t>"Festival de Dança de Joinville", o maior festival de dança do Brasil.</w:t>
      </w:r>
    </w:p>
    <w:p w:rsidR="00051B11" w:rsidP="004F1785" w14:paraId="6750B3C1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4F1785" w:rsidP="004F1785" w14:paraId="7C02396F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maior propósito da Escola é Educar através da Dança oferecendo prazer para quem a faz e a quem assiste, pois como diz o ditado: “Quem dança é mais Feliz”. </w:t>
      </w:r>
    </w:p>
    <w:p w:rsidR="004F1785" w:rsidP="004F1785" w14:paraId="7C626203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4F1785" w:rsidRPr="00BC50C4" w:rsidP="004F1785" w14:paraId="655715AF" w14:textId="390E11A1">
      <w:pPr>
        <w:ind w:firstLine="708"/>
        <w:jc w:val="both"/>
        <w:rPr>
          <w:rFonts w:ascii="Arial" w:hAnsi="Arial" w:cs="Arial"/>
          <w:szCs w:val="24"/>
        </w:rPr>
      </w:pPr>
      <w:r w:rsidRPr="00BC50C4">
        <w:rPr>
          <w:rFonts w:ascii="Arial" w:hAnsi="Arial" w:cs="Arial"/>
          <w:szCs w:val="24"/>
        </w:rPr>
        <w:t xml:space="preserve">Portanto, Senhor Presidente, </w:t>
      </w:r>
      <w:r w:rsidRPr="00BC50C4">
        <w:rPr>
          <w:rFonts w:ascii="Arial" w:hAnsi="Arial" w:cs="Arial"/>
          <w:bCs/>
          <w:szCs w:val="24"/>
        </w:rPr>
        <w:t xml:space="preserve">com base nas razões expostas, solicito apoio aos nobres pares pela aprovação da presente homenagem. </w:t>
      </w:r>
      <w:r w:rsidRPr="00BC50C4">
        <w:rPr>
          <w:rFonts w:ascii="Arial" w:hAnsi="Arial" w:cs="Arial"/>
          <w:szCs w:val="24"/>
        </w:rPr>
        <w:t xml:space="preserve"> Assim, </w:t>
      </w:r>
      <w:r w:rsidRPr="00BC50C4">
        <w:rPr>
          <w:rStyle w:val="Strong"/>
          <w:rFonts w:ascii="Arial" w:hAnsi="Arial" w:cs="Arial"/>
          <w:b w:val="0"/>
          <w:szCs w:val="24"/>
        </w:rPr>
        <w:t>requeiro, na forma regimental e, após ouvido o Plenário, que seja entregue a referida</w:t>
      </w:r>
      <w:r w:rsidRPr="00BC50C4">
        <w:rPr>
          <w:rStyle w:val="Strong"/>
          <w:rFonts w:ascii="Arial" w:hAnsi="Arial" w:cs="Arial"/>
          <w:szCs w:val="24"/>
        </w:rPr>
        <w:t xml:space="preserve"> </w:t>
      </w:r>
      <w:r w:rsidRPr="00BC50C4">
        <w:rPr>
          <w:rFonts w:ascii="Arial" w:hAnsi="Arial" w:cs="Arial"/>
          <w:b/>
          <w:szCs w:val="24"/>
        </w:rPr>
        <w:t xml:space="preserve">MOÇÃO DE CONGRATULAÇÃO </w:t>
      </w:r>
      <w:r w:rsidRPr="00BC50C4">
        <w:rPr>
          <w:rFonts w:ascii="Arial" w:hAnsi="Arial" w:cs="Arial"/>
          <w:szCs w:val="24"/>
        </w:rPr>
        <w:t>para</w:t>
      </w:r>
      <w:r>
        <w:rPr>
          <w:rFonts w:ascii="Arial" w:hAnsi="Arial" w:cs="Arial"/>
          <w:b/>
          <w:szCs w:val="24"/>
        </w:rPr>
        <w:t xml:space="preserve"> </w:t>
      </w:r>
      <w:r w:rsidRPr="00BC50C4">
        <w:rPr>
          <w:rFonts w:ascii="Arial" w:hAnsi="Arial" w:cs="Arial"/>
          <w:b/>
          <w:szCs w:val="24"/>
        </w:rPr>
        <w:t xml:space="preserve">Giovana Menuzzo </w:t>
      </w:r>
      <w:r>
        <w:rPr>
          <w:rFonts w:ascii="Arial" w:hAnsi="Arial" w:cs="Arial"/>
          <w:szCs w:val="24"/>
        </w:rPr>
        <w:t xml:space="preserve">e </w:t>
      </w:r>
      <w:r w:rsidR="00411350">
        <w:rPr>
          <w:rFonts w:ascii="Arial" w:hAnsi="Arial" w:cs="Arial"/>
          <w:szCs w:val="24"/>
        </w:rPr>
        <w:t xml:space="preserve">para a </w:t>
      </w:r>
      <w:r w:rsidRPr="00BC50C4">
        <w:rPr>
          <w:rFonts w:ascii="Arial" w:hAnsi="Arial" w:cs="Arial"/>
          <w:b/>
          <w:szCs w:val="24"/>
        </w:rPr>
        <w:t>Escola de Ballet Giovana Menuzzo.</w:t>
      </w:r>
    </w:p>
    <w:p w:rsidR="004F1785" w:rsidRPr="00A5606B" w:rsidP="004F1785" w14:paraId="58E7B982" w14:textId="77777777">
      <w:pPr>
        <w:shd w:val="clear" w:color="auto" w:fill="FFFFFF"/>
        <w:spacing w:after="100" w:afterAutospacing="1"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4F1785" w:rsidRPr="00BC50C4" w:rsidP="004F1785" w14:paraId="4CC48F63" w14:textId="55C6951E">
      <w:pPr>
        <w:jc w:val="center"/>
        <w:rPr>
          <w:rFonts w:ascii="Arial" w:hAnsi="Arial" w:cs="Arial"/>
          <w:szCs w:val="24"/>
        </w:rPr>
      </w:pPr>
      <w:r w:rsidRPr="00BC50C4">
        <w:rPr>
          <w:rFonts w:ascii="Arial" w:hAnsi="Arial" w:cs="Arial"/>
          <w:szCs w:val="24"/>
        </w:rPr>
        <w:t xml:space="preserve">Sala das Sessões, </w:t>
      </w:r>
      <w:r w:rsidR="002B7E9E">
        <w:rPr>
          <w:rFonts w:ascii="Arial" w:hAnsi="Arial" w:cs="Arial"/>
          <w:szCs w:val="24"/>
        </w:rPr>
        <w:t>06</w:t>
      </w:r>
      <w:r w:rsidRPr="00BC50C4">
        <w:rPr>
          <w:rFonts w:ascii="Arial" w:hAnsi="Arial" w:cs="Arial"/>
          <w:szCs w:val="24"/>
        </w:rPr>
        <w:t xml:space="preserve"> de </w:t>
      </w:r>
      <w:r w:rsidR="002B7E9E">
        <w:rPr>
          <w:rFonts w:ascii="Arial" w:hAnsi="Arial" w:cs="Arial"/>
          <w:szCs w:val="24"/>
        </w:rPr>
        <w:t>setembro</w:t>
      </w:r>
      <w:r w:rsidRPr="00BC50C4">
        <w:rPr>
          <w:rFonts w:ascii="Arial" w:hAnsi="Arial" w:cs="Arial"/>
          <w:szCs w:val="24"/>
        </w:rPr>
        <w:t xml:space="preserve"> de 2022.</w:t>
      </w:r>
    </w:p>
    <w:p w:rsidR="004F1785" w:rsidP="004F1785" w14:paraId="2BBD96AB" w14:textId="77777777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1733550" cy="12280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00247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85" w:rsidP="004F1785" w14:paraId="2349DF76" w14:textId="77777777">
      <w:pPr>
        <w:jc w:val="center"/>
        <w:rPr>
          <w:rFonts w:ascii="Arial" w:hAnsi="Arial" w:cs="Arial"/>
        </w:rPr>
      </w:pPr>
    </w:p>
    <w:p w:rsidR="004F1785" w:rsidP="004F1785" w14:paraId="640E7454" w14:textId="77777777">
      <w:pPr>
        <w:spacing w:line="276" w:lineRule="auto"/>
        <w:ind w:left="-284" w:right="-425"/>
        <w:jc w:val="center"/>
        <w:rPr>
          <w:rFonts w:ascii="Arial" w:hAnsi="Arial" w:cs="Arial"/>
          <w:sz w:val="22"/>
          <w:szCs w:val="22"/>
        </w:rPr>
      </w:pPr>
    </w:p>
    <w:p w:rsidR="004F1785" w:rsidP="004F1785" w14:paraId="199198C7" w14:textId="77777777">
      <w:pPr>
        <w:spacing w:line="276" w:lineRule="auto"/>
        <w:ind w:left="-284" w:right="-425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F1785" w:rsidP="004F1785" w14:paraId="019ED11B" w14:textId="77777777">
      <w:pPr>
        <w:spacing w:line="276" w:lineRule="auto"/>
        <w:ind w:left="-284" w:right="-425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2" w:name="_30j0zll"/>
      <w:bookmarkEnd w:id="2"/>
    </w:p>
    <w:p w:rsidR="004F1785" w:rsidP="004F1785" w14:paraId="44C89EDF" w14:textId="77777777">
      <w:pP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4F1785" w:rsidRPr="00CF0CE7" w:rsidP="004F1785" w14:paraId="5F83B557" w14:textId="77777777">
      <w:pPr>
        <w:shd w:val="clear" w:color="auto" w:fill="FFFFFF"/>
        <w:ind w:left="-284"/>
        <w:jc w:val="center"/>
        <w:rPr>
          <w:rFonts w:ascii="Arial" w:hAnsi="Arial" w:cs="Arial"/>
          <w:b/>
          <w:color w:val="000000"/>
          <w:sz w:val="20"/>
        </w:rPr>
      </w:pPr>
      <w:r w:rsidRPr="00CF0CE7">
        <w:rPr>
          <w:rFonts w:ascii="Arial" w:hAnsi="Arial" w:cs="Arial"/>
          <w:b/>
          <w:color w:val="000000"/>
          <w:sz w:val="20"/>
        </w:rPr>
        <w:t>ANDRE DA FARMÁCIA</w:t>
      </w:r>
    </w:p>
    <w:p w:rsidR="004F1785" w:rsidRPr="00CF0CE7" w:rsidP="004F1785" w14:paraId="5AD0B839" w14:textId="77777777">
      <w:pPr>
        <w:shd w:val="clear" w:color="auto" w:fill="FFFFFF"/>
        <w:ind w:left="-284"/>
        <w:jc w:val="center"/>
        <w:rPr>
          <w:rFonts w:ascii="Arial" w:hAnsi="Arial" w:cs="Arial"/>
          <w:b/>
          <w:color w:val="000000"/>
          <w:sz w:val="20"/>
        </w:rPr>
      </w:pPr>
      <w:r w:rsidRPr="00CF0CE7">
        <w:rPr>
          <w:rFonts w:ascii="Arial" w:hAnsi="Arial" w:cs="Arial"/>
          <w:b/>
          <w:color w:val="000000"/>
          <w:sz w:val="20"/>
        </w:rPr>
        <w:t>Vereador</w:t>
      </w:r>
    </w:p>
    <w:p w:rsidR="004F1785" w:rsidRPr="00CF0CE7" w:rsidP="004F1785" w14:paraId="143858F2" w14:textId="77777777">
      <w:pPr>
        <w:shd w:val="clear" w:color="auto" w:fill="FFFFFF"/>
        <w:ind w:left="-284"/>
        <w:jc w:val="center"/>
        <w:rPr>
          <w:rFonts w:ascii="Arial" w:hAnsi="Arial" w:cs="Arial"/>
          <w:b/>
          <w:sz w:val="20"/>
        </w:rPr>
      </w:pPr>
      <w:r w:rsidRPr="00CF0CE7">
        <w:rPr>
          <w:rFonts w:ascii="Arial" w:hAnsi="Arial" w:cs="Arial"/>
          <w:b/>
          <w:color w:val="000000"/>
          <w:sz w:val="20"/>
        </w:rPr>
        <w:t>Partido Social Cristão - PSC</w:t>
      </w:r>
    </w:p>
    <w:p w:rsidR="004F1785" w:rsidRPr="00A5606B" w:rsidP="004F1785" w14:paraId="50B90784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4F1785" w:rsidP="004F1785" w14:paraId="6562375B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F1785" w:rsidRPr="000257FC" w:rsidP="004F1785" w14:paraId="03F28730" w14:textId="77777777">
      <w:pPr>
        <w:pStyle w:val="NormalWeb"/>
        <w:shd w:val="clear" w:color="auto" w:fill="FFFFFF"/>
        <w:spacing w:before="0" w:beforeAutospacing="0" w:line="36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ermEnd w:id="0"/>
    <w:p w:rsidR="00D96F78" w:rsidRPr="00071BFF" w:rsidP="00071BFF" w14:paraId="4E05F5C8" w14:textId="77777777"/>
    <w:sectPr w:rsidSect="00626437">
      <w:headerReference w:type="default" r:id="rId6"/>
      <w:footerReference w:type="default" r:id="rId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FC"/>
    <w:rsid w:val="00051B11"/>
    <w:rsid w:val="00071BFF"/>
    <w:rsid w:val="00086EE3"/>
    <w:rsid w:val="000D2BDC"/>
    <w:rsid w:val="00104AAA"/>
    <w:rsid w:val="0015657E"/>
    <w:rsid w:val="00156CF8"/>
    <w:rsid w:val="001F4A6B"/>
    <w:rsid w:val="00296E4D"/>
    <w:rsid w:val="002B7E9E"/>
    <w:rsid w:val="003444C2"/>
    <w:rsid w:val="00411350"/>
    <w:rsid w:val="00421AC7"/>
    <w:rsid w:val="004325F3"/>
    <w:rsid w:val="00456DF3"/>
    <w:rsid w:val="00460A32"/>
    <w:rsid w:val="004B2CC9"/>
    <w:rsid w:val="004F1785"/>
    <w:rsid w:val="0051286F"/>
    <w:rsid w:val="00590C96"/>
    <w:rsid w:val="005A431B"/>
    <w:rsid w:val="005C666C"/>
    <w:rsid w:val="00620D45"/>
    <w:rsid w:val="00625943"/>
    <w:rsid w:val="00626437"/>
    <w:rsid w:val="00627ACC"/>
    <w:rsid w:val="00632FA0"/>
    <w:rsid w:val="006B60AE"/>
    <w:rsid w:val="006C41A4"/>
    <w:rsid w:val="006D1E9A"/>
    <w:rsid w:val="00757BCD"/>
    <w:rsid w:val="00762C1A"/>
    <w:rsid w:val="007667D5"/>
    <w:rsid w:val="00816052"/>
    <w:rsid w:val="00822396"/>
    <w:rsid w:val="00832BBD"/>
    <w:rsid w:val="00855150"/>
    <w:rsid w:val="0094708B"/>
    <w:rsid w:val="00991C3F"/>
    <w:rsid w:val="009A74EB"/>
    <w:rsid w:val="009C1A52"/>
    <w:rsid w:val="00A06CF2"/>
    <w:rsid w:val="00A5606B"/>
    <w:rsid w:val="00B150D1"/>
    <w:rsid w:val="00B96D1C"/>
    <w:rsid w:val="00B977EF"/>
    <w:rsid w:val="00BC50C4"/>
    <w:rsid w:val="00C00C1E"/>
    <w:rsid w:val="00C2688B"/>
    <w:rsid w:val="00C36776"/>
    <w:rsid w:val="00C81BD6"/>
    <w:rsid w:val="00CD6B58"/>
    <w:rsid w:val="00CF0CE7"/>
    <w:rsid w:val="00CF401E"/>
    <w:rsid w:val="00D138D3"/>
    <w:rsid w:val="00D74AF2"/>
    <w:rsid w:val="00D96F78"/>
    <w:rsid w:val="00E16F5C"/>
    <w:rsid w:val="00E91264"/>
    <w:rsid w:val="00EC155D"/>
    <w:rsid w:val="00EC48C2"/>
    <w:rsid w:val="00F9090C"/>
    <w:rsid w:val="00FD03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tuloChar"/>
    <w:uiPriority w:val="1"/>
    <w:qFormat/>
    <w:locked/>
    <w:rsid w:val="00B977EF"/>
    <w:pPr>
      <w:widowControl w:val="0"/>
      <w:suppressAutoHyphens w:val="0"/>
      <w:autoSpaceDE w:val="0"/>
      <w:autoSpaceDN w:val="0"/>
      <w:spacing w:before="35"/>
      <w:ind w:left="1076"/>
    </w:pPr>
    <w:rPr>
      <w:rFonts w:ascii="Arial" w:eastAsia="Arial" w:hAnsi="Arial" w:cs="Arial"/>
      <w:b/>
      <w:bCs/>
      <w:szCs w:val="24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"/>
    <w:rsid w:val="00B977EF"/>
    <w:rPr>
      <w:rFonts w:ascii="Arial" w:eastAsia="Arial" w:hAnsi="Arial" w:cs="Arial"/>
      <w:b/>
      <w:bCs/>
      <w:sz w:val="24"/>
      <w:szCs w:val="24"/>
      <w:lang w:val="pt-PT"/>
    </w:rPr>
  </w:style>
  <w:style w:type="paragraph" w:styleId="NoSpacing">
    <w:name w:val="No Spacing"/>
    <w:uiPriority w:val="1"/>
    <w:qFormat/>
    <w:locked/>
    <w:rsid w:val="004F178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F1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E682-C18F-4672-8F1F-571A2496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6</Words>
  <Characters>273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3</cp:revision>
  <cp:lastPrinted>2021-06-30T13:05:00Z</cp:lastPrinted>
  <dcterms:created xsi:type="dcterms:W3CDTF">2022-08-29T18:43:00Z</dcterms:created>
  <dcterms:modified xsi:type="dcterms:W3CDTF">2022-09-06T12:18:00Z</dcterms:modified>
</cp:coreProperties>
</file>